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74" w:rsidRDefault="00507563" w:rsidP="00AA6966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工会项目</w:t>
      </w:r>
      <w:r w:rsidR="00AA6966" w:rsidRPr="00C64788">
        <w:rPr>
          <w:rFonts w:asciiTheme="majorEastAsia" w:eastAsiaTheme="majorEastAsia" w:hAnsiTheme="majorEastAsia" w:hint="eastAsia"/>
          <w:b/>
          <w:sz w:val="32"/>
        </w:rPr>
        <w:t>开发</w:t>
      </w:r>
      <w:r w:rsidR="00FE6FC0">
        <w:rPr>
          <w:rFonts w:asciiTheme="majorEastAsia" w:eastAsiaTheme="majorEastAsia" w:hAnsiTheme="majorEastAsia" w:hint="eastAsia"/>
          <w:b/>
          <w:sz w:val="32"/>
        </w:rPr>
        <w:t>注意事项</w:t>
      </w:r>
    </w:p>
    <w:p w:rsidR="00EC394F" w:rsidRDefault="00EC394F" w:rsidP="00EC394F">
      <w:pPr>
        <w:pStyle w:val="2"/>
      </w:pPr>
      <w:r>
        <w:rPr>
          <w:rFonts w:hint="eastAsia"/>
        </w:rPr>
        <w:t>一、</w:t>
      </w:r>
      <w:r w:rsidR="00F50495">
        <w:rPr>
          <w:rFonts w:hint="eastAsia"/>
        </w:rPr>
        <w:t>关于执久化</w:t>
      </w:r>
    </w:p>
    <w:p w:rsidR="00F96D50" w:rsidRDefault="00A60E6C" w:rsidP="007041A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系统执久化使用</w:t>
      </w:r>
      <w:proofErr w:type="spellStart"/>
      <w:r w:rsidRPr="00A60E6C">
        <w:rPr>
          <w:sz w:val="24"/>
          <w:szCs w:val="24"/>
        </w:rPr>
        <w:t>TransactionCache</w:t>
      </w:r>
      <w:proofErr w:type="spellEnd"/>
      <w:r w:rsidR="00751E8A">
        <w:rPr>
          <w:rFonts w:hint="eastAsia"/>
          <w:sz w:val="24"/>
          <w:szCs w:val="24"/>
        </w:rPr>
        <w:t>对数据库进行操作</w:t>
      </w:r>
      <w:r w:rsidR="00F96D50">
        <w:rPr>
          <w:rFonts w:hint="eastAsia"/>
          <w:sz w:val="24"/>
          <w:szCs w:val="24"/>
        </w:rPr>
        <w:t>，在未</w:t>
      </w:r>
      <w:r w:rsidR="00F96D50">
        <w:rPr>
          <w:rFonts w:hint="eastAsia"/>
          <w:sz w:val="24"/>
          <w:szCs w:val="24"/>
        </w:rPr>
        <w:t>commit</w:t>
      </w:r>
      <w:r w:rsidR="00F96D50">
        <w:rPr>
          <w:rFonts w:hint="eastAsia"/>
          <w:sz w:val="24"/>
          <w:szCs w:val="24"/>
        </w:rPr>
        <w:t>之前做的数据修改不会执久化到数据库中，例如：</w:t>
      </w:r>
    </w:p>
    <w:p w:rsidR="00F14170" w:rsidRDefault="00F96D50" w:rsidP="007041A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969510" cy="1431290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67" w:rsidRDefault="00F96D50" w:rsidP="00774C1D">
      <w:pPr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t>做了如上操作，在使用</w:t>
      </w:r>
      <w:r>
        <w:rPr>
          <w:rFonts w:hint="eastAsia"/>
          <w:sz w:val="24"/>
          <w:szCs w:val="24"/>
        </w:rPr>
        <w:t xml:space="preserve">select e from </w:t>
      </w:r>
      <w:proofErr w:type="spellStart"/>
      <w:r w:rsidRPr="00F96D50">
        <w:rPr>
          <w:sz w:val="24"/>
          <w:szCs w:val="24"/>
        </w:rPr>
        <w:t>GhDpQueryData</w:t>
      </w:r>
      <w:proofErr w:type="spellEnd"/>
      <w:r w:rsidRPr="00F96D50">
        <w:rPr>
          <w:rFonts w:hint="eastAsia"/>
          <w:sz w:val="24"/>
          <w:szCs w:val="24"/>
        </w:rPr>
        <w:t xml:space="preserve"> e</w:t>
      </w:r>
      <w:r>
        <w:rPr>
          <w:rFonts w:hint="eastAsia"/>
          <w:sz w:val="24"/>
          <w:szCs w:val="24"/>
        </w:rPr>
        <w:t>来查询该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是查询不到数据的</w:t>
      </w:r>
      <w:r w:rsidRPr="00F14170">
        <w:rPr>
          <w:rFonts w:hint="eastAsia"/>
          <w:sz w:val="24"/>
          <w:szCs w:val="24"/>
        </w:rPr>
        <w:t xml:space="preserve"> </w:t>
      </w:r>
      <w:r w:rsidR="007B6ED6">
        <w:rPr>
          <w:rFonts w:hint="eastAsia"/>
          <w:sz w:val="24"/>
          <w:szCs w:val="24"/>
        </w:rPr>
        <w:t>。</w:t>
      </w:r>
      <w:r w:rsidR="009F1B17">
        <w:rPr>
          <w:rFonts w:hint="eastAsia"/>
          <w:sz w:val="24"/>
          <w:szCs w:val="24"/>
        </w:rPr>
        <w:t>如果</w:t>
      </w:r>
      <w:r w:rsidR="00EE1499">
        <w:rPr>
          <w:rFonts w:hint="eastAsia"/>
          <w:sz w:val="24"/>
          <w:szCs w:val="24"/>
        </w:rPr>
        <w:t>需</w:t>
      </w:r>
      <w:r w:rsidR="009F1B17">
        <w:rPr>
          <w:rFonts w:hint="eastAsia"/>
          <w:sz w:val="24"/>
          <w:szCs w:val="24"/>
        </w:rPr>
        <w:t>要查到可以</w:t>
      </w:r>
      <w:r w:rsidR="0047107B">
        <w:rPr>
          <w:rFonts w:hint="eastAsia"/>
          <w:sz w:val="24"/>
          <w:szCs w:val="24"/>
        </w:rPr>
        <w:t>调用</w:t>
      </w:r>
      <w:proofErr w:type="spellStart"/>
      <w:r w:rsidR="00C0035E">
        <w:rPr>
          <w:sz w:val="24"/>
          <w:szCs w:val="24"/>
        </w:rPr>
        <w:t>tx.getSession</w:t>
      </w:r>
      <w:proofErr w:type="spellEnd"/>
      <w:r w:rsidR="00C0035E">
        <w:rPr>
          <w:sz w:val="24"/>
          <w:szCs w:val="24"/>
        </w:rPr>
        <w:t>().flush()</w:t>
      </w:r>
      <w:r w:rsidR="009F1B17">
        <w:rPr>
          <w:rFonts w:hint="eastAsia"/>
          <w:sz w:val="24"/>
          <w:szCs w:val="24"/>
        </w:rPr>
        <w:t>操作。</w:t>
      </w:r>
    </w:p>
    <w:p w:rsidR="004624DA" w:rsidRPr="00F34810" w:rsidRDefault="004624DA" w:rsidP="00EC394F"/>
    <w:p w:rsidR="00EC394F" w:rsidRDefault="00EC394F" w:rsidP="00EC394F">
      <w:pPr>
        <w:pStyle w:val="2"/>
      </w:pPr>
      <w:r>
        <w:rPr>
          <w:rFonts w:hint="eastAsia"/>
        </w:rPr>
        <w:t>二、</w:t>
      </w:r>
      <w:r w:rsidR="00146747">
        <w:rPr>
          <w:rFonts w:hint="eastAsia"/>
        </w:rPr>
        <w:t>关于事务</w:t>
      </w:r>
    </w:p>
    <w:p w:rsidR="009A13B4" w:rsidRDefault="009A13B4" w:rsidP="007B6A8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创建了一个执久化事务如：</w:t>
      </w:r>
    </w:p>
    <w:p w:rsidR="00584F88" w:rsidRDefault="009A13B4" w:rsidP="007B6A8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proofErr w:type="spellStart"/>
      <w:r w:rsidRPr="00A60E6C">
        <w:rPr>
          <w:sz w:val="24"/>
          <w:szCs w:val="24"/>
        </w:rPr>
        <w:t>TransactionCache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tx</w:t>
      </w:r>
      <w:proofErr w:type="spellEnd"/>
      <w:r>
        <w:rPr>
          <w:rFonts w:hint="eastAsia"/>
          <w:sz w:val="24"/>
          <w:szCs w:val="24"/>
        </w:rPr>
        <w:t xml:space="preserve">=new </w:t>
      </w:r>
      <w:proofErr w:type="spellStart"/>
      <w:r w:rsidRPr="00A60E6C">
        <w:rPr>
          <w:sz w:val="24"/>
          <w:szCs w:val="24"/>
        </w:rPr>
        <w:t>TransactionCache</w:t>
      </w:r>
      <w:proofErr w:type="spellEnd"/>
      <w:r>
        <w:rPr>
          <w:rFonts w:hint="eastAsia"/>
          <w:sz w:val="24"/>
          <w:szCs w:val="24"/>
        </w:rPr>
        <w:t>（）</w:t>
      </w:r>
      <w:r w:rsidR="00FE3DB2">
        <w:rPr>
          <w:rFonts w:hint="eastAsia"/>
          <w:sz w:val="24"/>
          <w:szCs w:val="24"/>
        </w:rPr>
        <w:t>。</w:t>
      </w:r>
    </w:p>
    <w:p w:rsidR="009A13B4" w:rsidRDefault="009A13B4" w:rsidP="007B6A88">
      <w:pPr>
        <w:spacing w:line="360" w:lineRule="auto"/>
        <w:ind w:firstLineChars="200" w:firstLine="480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2A4C60">
        <w:rPr>
          <w:rFonts w:hint="eastAsia"/>
          <w:sz w:val="24"/>
          <w:szCs w:val="24"/>
        </w:rPr>
        <w:t>调用结束</w:t>
      </w:r>
      <w:r>
        <w:rPr>
          <w:rFonts w:hint="eastAsia"/>
          <w:sz w:val="24"/>
          <w:szCs w:val="24"/>
        </w:rPr>
        <w:t>必须要</w:t>
      </w:r>
      <w:proofErr w:type="spellStart"/>
      <w:r>
        <w:rPr>
          <w:rFonts w:hint="eastAsia"/>
          <w:sz w:val="24"/>
          <w:szCs w:val="24"/>
        </w:rPr>
        <w:t>tx.commit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或者</w:t>
      </w:r>
      <w:proofErr w:type="spellStart"/>
      <w:r>
        <w:rPr>
          <w:rFonts w:hint="eastAsia"/>
          <w:sz w:val="24"/>
          <w:szCs w:val="24"/>
        </w:rPr>
        <w:t>tx.rollback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操作</w:t>
      </w:r>
      <w:r w:rsidR="00E405DA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不允许</w:t>
      </w:r>
      <w:r>
        <w:rPr>
          <w:rFonts w:hint="eastAsia"/>
          <w:sz w:val="24"/>
          <w:szCs w:val="24"/>
        </w:rPr>
        <w:t>new</w:t>
      </w:r>
      <w:r>
        <w:rPr>
          <w:rFonts w:hint="eastAsia"/>
          <w:sz w:val="24"/>
          <w:szCs w:val="24"/>
        </w:rPr>
        <w:t>了之后不做任何操作</w:t>
      </w:r>
      <w:r w:rsidR="00E405DA">
        <w:rPr>
          <w:rFonts w:hint="eastAsia"/>
          <w:sz w:val="24"/>
          <w:szCs w:val="24"/>
        </w:rPr>
        <w:t>，</w:t>
      </w:r>
      <w:r w:rsidR="00082A2E" w:rsidRPr="0045714D">
        <w:rPr>
          <w:rFonts w:hint="eastAsia"/>
          <w:color w:val="FF0000"/>
          <w:sz w:val="24"/>
          <w:szCs w:val="24"/>
          <w:highlight w:val="yellow"/>
        </w:rPr>
        <w:t>这样会引起同一列表查询多次出现</w:t>
      </w:r>
      <w:r w:rsidR="001440E5" w:rsidRPr="0045714D">
        <w:rPr>
          <w:rFonts w:hint="eastAsia"/>
          <w:color w:val="FF0000"/>
          <w:sz w:val="24"/>
          <w:szCs w:val="24"/>
          <w:highlight w:val="yellow"/>
        </w:rPr>
        <w:t>数据不一致的问题</w:t>
      </w:r>
      <w:r w:rsidR="00082A2E" w:rsidRPr="0045714D">
        <w:rPr>
          <w:rFonts w:hint="eastAsia"/>
          <w:color w:val="FF0000"/>
          <w:sz w:val="24"/>
          <w:szCs w:val="24"/>
          <w:highlight w:val="yellow"/>
        </w:rPr>
        <w:t>。</w:t>
      </w:r>
    </w:p>
    <w:p w:rsidR="009F6EFD" w:rsidRPr="000D79B9" w:rsidRDefault="009F6EFD" w:rsidP="007B6A88">
      <w:pPr>
        <w:spacing w:line="360" w:lineRule="auto"/>
        <w:ind w:firstLineChars="200" w:firstLine="480"/>
        <w:rPr>
          <w:sz w:val="24"/>
          <w:szCs w:val="24"/>
        </w:rPr>
      </w:pPr>
      <w:r w:rsidRPr="000D79B9">
        <w:rPr>
          <w:rFonts w:hint="eastAsia"/>
          <w:sz w:val="24"/>
          <w:szCs w:val="24"/>
          <w:highlight w:val="yellow"/>
        </w:rPr>
        <w:t>原因：</w:t>
      </w:r>
      <w:proofErr w:type="spellStart"/>
      <w:r w:rsidRPr="000D79B9">
        <w:rPr>
          <w:rFonts w:hint="eastAsia"/>
          <w:sz w:val="24"/>
          <w:szCs w:val="24"/>
          <w:highlight w:val="yellow"/>
        </w:rPr>
        <w:t>commit,rollback</w:t>
      </w:r>
      <w:proofErr w:type="spellEnd"/>
      <w:r w:rsidRPr="000D79B9">
        <w:rPr>
          <w:rFonts w:hint="eastAsia"/>
          <w:sz w:val="24"/>
          <w:szCs w:val="24"/>
          <w:highlight w:val="yellow"/>
        </w:rPr>
        <w:t>方法中包函</w:t>
      </w:r>
      <w:proofErr w:type="spellStart"/>
      <w:r w:rsidRPr="000D79B9">
        <w:rPr>
          <w:rFonts w:hint="eastAsia"/>
          <w:sz w:val="24"/>
          <w:szCs w:val="24"/>
          <w:highlight w:val="yellow"/>
        </w:rPr>
        <w:t>closeSession</w:t>
      </w:r>
      <w:proofErr w:type="spellEnd"/>
      <w:r w:rsidRPr="000D79B9">
        <w:rPr>
          <w:rFonts w:hint="eastAsia"/>
          <w:sz w:val="24"/>
          <w:szCs w:val="24"/>
          <w:highlight w:val="yellow"/>
        </w:rPr>
        <w:t>()</w:t>
      </w:r>
      <w:r w:rsidRPr="000D79B9">
        <w:rPr>
          <w:rFonts w:hint="eastAsia"/>
          <w:sz w:val="24"/>
          <w:szCs w:val="24"/>
          <w:highlight w:val="yellow"/>
        </w:rPr>
        <w:t>方法。</w:t>
      </w:r>
    </w:p>
    <w:p w:rsidR="00EC394F" w:rsidRDefault="00EC394F" w:rsidP="00EC394F">
      <w:pPr>
        <w:pStyle w:val="2"/>
      </w:pPr>
      <w:r>
        <w:rPr>
          <w:rFonts w:hint="eastAsia"/>
        </w:rPr>
        <w:t>三、</w:t>
      </w:r>
      <w:r w:rsidR="0043173B">
        <w:rPr>
          <w:rFonts w:hint="eastAsia"/>
        </w:rPr>
        <w:t>关于缓存</w:t>
      </w:r>
    </w:p>
    <w:p w:rsidR="00660CF8" w:rsidRDefault="00F464B6" w:rsidP="00F464B6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查询时通常建议使用</w:t>
      </w:r>
      <w:r>
        <w:rPr>
          <w:rFonts w:hint="eastAsia"/>
          <w:sz w:val="24"/>
          <w:szCs w:val="24"/>
        </w:rPr>
        <w:t>HQL</w:t>
      </w:r>
      <w:r>
        <w:rPr>
          <w:rFonts w:hint="eastAsia"/>
          <w:sz w:val="24"/>
          <w:szCs w:val="24"/>
        </w:rPr>
        <w:t>进行查询，</w:t>
      </w:r>
      <w:r w:rsidR="00B32E21">
        <w:rPr>
          <w:rFonts w:hint="eastAsia"/>
          <w:sz w:val="24"/>
          <w:szCs w:val="24"/>
        </w:rPr>
        <w:t>使用</w:t>
      </w:r>
      <w:proofErr w:type="spellStart"/>
      <w:r w:rsidR="00B32E21">
        <w:rPr>
          <w:rFonts w:hint="eastAsia"/>
          <w:sz w:val="24"/>
          <w:szCs w:val="24"/>
        </w:rPr>
        <w:t>QueryCache</w:t>
      </w:r>
      <w:proofErr w:type="spellEnd"/>
      <w:r w:rsidR="00B32E21">
        <w:rPr>
          <w:rFonts w:hint="eastAsia"/>
          <w:sz w:val="24"/>
          <w:szCs w:val="24"/>
        </w:rPr>
        <w:t>()</w:t>
      </w:r>
      <w:r w:rsidR="00B32E21">
        <w:rPr>
          <w:rFonts w:hint="eastAsia"/>
          <w:sz w:val="24"/>
          <w:szCs w:val="24"/>
        </w:rPr>
        <w:t>对像进行数据库的查询</w:t>
      </w:r>
      <w:r w:rsidR="00024467">
        <w:rPr>
          <w:rFonts w:hint="eastAsia"/>
          <w:sz w:val="24"/>
          <w:szCs w:val="24"/>
        </w:rPr>
        <w:t>。</w:t>
      </w:r>
    </w:p>
    <w:p w:rsidR="00B32E21" w:rsidRDefault="00B32E21" w:rsidP="00F464B6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proofErr w:type="spellStart"/>
      <w:r>
        <w:rPr>
          <w:rFonts w:hint="eastAsia"/>
          <w:sz w:val="24"/>
          <w:szCs w:val="24"/>
        </w:rPr>
        <w:t>QueryCache</w:t>
      </w:r>
      <w:proofErr w:type="spellEnd"/>
      <w:r>
        <w:rPr>
          <w:rFonts w:hint="eastAsia"/>
          <w:sz w:val="24"/>
          <w:szCs w:val="24"/>
        </w:rPr>
        <w:t>通常有</w:t>
      </w:r>
      <w:r>
        <w:rPr>
          <w:rFonts w:hint="eastAsia"/>
          <w:sz w:val="24"/>
          <w:szCs w:val="24"/>
        </w:rPr>
        <w:t>list()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listCache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两个方法。</w:t>
      </w:r>
      <w:r w:rsidR="008429A1">
        <w:rPr>
          <w:rFonts w:hint="eastAsia"/>
          <w:sz w:val="24"/>
          <w:szCs w:val="24"/>
        </w:rPr>
        <w:t>其中</w:t>
      </w:r>
      <w:r w:rsidR="008429A1">
        <w:rPr>
          <w:rFonts w:hint="eastAsia"/>
          <w:sz w:val="24"/>
          <w:szCs w:val="24"/>
        </w:rPr>
        <w:t>list</w:t>
      </w:r>
      <w:r w:rsidR="008429A1">
        <w:rPr>
          <w:rFonts w:hint="eastAsia"/>
          <w:sz w:val="24"/>
          <w:szCs w:val="24"/>
        </w:rPr>
        <w:t>为实时查询数据库，而</w:t>
      </w:r>
      <w:proofErr w:type="spellStart"/>
      <w:r w:rsidR="008429A1">
        <w:rPr>
          <w:rFonts w:hint="eastAsia"/>
          <w:sz w:val="24"/>
          <w:szCs w:val="24"/>
        </w:rPr>
        <w:t>listCache</w:t>
      </w:r>
      <w:proofErr w:type="spellEnd"/>
      <w:r w:rsidR="008429A1">
        <w:rPr>
          <w:rFonts w:hint="eastAsia"/>
          <w:sz w:val="24"/>
          <w:szCs w:val="24"/>
        </w:rPr>
        <w:t>()</w:t>
      </w:r>
      <w:r w:rsidR="008429A1">
        <w:rPr>
          <w:rFonts w:hint="eastAsia"/>
          <w:sz w:val="24"/>
          <w:szCs w:val="24"/>
        </w:rPr>
        <w:t>为读取缓存数据，缓存时间见</w:t>
      </w:r>
      <w:proofErr w:type="spellStart"/>
      <w:r w:rsidR="008429A1">
        <w:rPr>
          <w:rFonts w:hint="eastAsia"/>
          <w:sz w:val="24"/>
          <w:szCs w:val="24"/>
        </w:rPr>
        <w:t>memcached</w:t>
      </w:r>
      <w:proofErr w:type="spellEnd"/>
      <w:r w:rsidR="008429A1">
        <w:rPr>
          <w:rFonts w:hint="eastAsia"/>
          <w:sz w:val="24"/>
          <w:szCs w:val="24"/>
        </w:rPr>
        <w:t>配置的缓存时间。</w:t>
      </w:r>
    </w:p>
    <w:p w:rsidR="00EC394F" w:rsidRPr="009A6C92" w:rsidRDefault="0053791E" w:rsidP="0091002D">
      <w:pPr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t>对于经常修改的数据不建议使用</w:t>
      </w:r>
      <w:proofErr w:type="spellStart"/>
      <w:r>
        <w:rPr>
          <w:rFonts w:hint="eastAsia"/>
          <w:sz w:val="24"/>
          <w:szCs w:val="24"/>
        </w:rPr>
        <w:t>listCache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方法，</w:t>
      </w:r>
      <w:r w:rsidRPr="0045714D">
        <w:rPr>
          <w:rFonts w:hint="eastAsia"/>
          <w:color w:val="FF0000"/>
          <w:sz w:val="24"/>
          <w:szCs w:val="24"/>
          <w:highlight w:val="yellow"/>
        </w:rPr>
        <w:t>这将会导致不能立即查询修改的数据</w:t>
      </w:r>
      <w:r w:rsidR="00F74117">
        <w:rPr>
          <w:rFonts w:hint="eastAsia"/>
          <w:color w:val="FF0000"/>
          <w:sz w:val="24"/>
          <w:szCs w:val="24"/>
          <w:highlight w:val="yellow"/>
        </w:rPr>
        <w:t>，数据查询出现延迟</w:t>
      </w:r>
      <w:r w:rsidRPr="0045714D">
        <w:rPr>
          <w:rFonts w:hint="eastAsia"/>
          <w:color w:val="FF0000"/>
          <w:sz w:val="24"/>
          <w:szCs w:val="24"/>
          <w:highlight w:val="yellow"/>
        </w:rPr>
        <w:t>。</w:t>
      </w:r>
    </w:p>
    <w:sectPr w:rsidR="00EC394F" w:rsidRPr="009A6C92" w:rsidSect="00C7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1F" w:rsidRDefault="00CF131F" w:rsidP="00AA6966">
      <w:r>
        <w:separator/>
      </w:r>
    </w:p>
  </w:endnote>
  <w:endnote w:type="continuationSeparator" w:id="0">
    <w:p w:rsidR="00CF131F" w:rsidRDefault="00CF131F" w:rsidP="00AA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1F" w:rsidRDefault="00CF131F" w:rsidP="00AA6966">
      <w:r>
        <w:separator/>
      </w:r>
    </w:p>
  </w:footnote>
  <w:footnote w:type="continuationSeparator" w:id="0">
    <w:p w:rsidR="00CF131F" w:rsidRDefault="00CF131F" w:rsidP="00AA69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966"/>
    <w:rsid w:val="000006C0"/>
    <w:rsid w:val="00000F79"/>
    <w:rsid w:val="00012276"/>
    <w:rsid w:val="00021627"/>
    <w:rsid w:val="00024467"/>
    <w:rsid w:val="00042844"/>
    <w:rsid w:val="000636A4"/>
    <w:rsid w:val="0007103D"/>
    <w:rsid w:val="00082A2E"/>
    <w:rsid w:val="000D0DAC"/>
    <w:rsid w:val="000D6D13"/>
    <w:rsid w:val="000D792A"/>
    <w:rsid w:val="000D79B9"/>
    <w:rsid w:val="000F082B"/>
    <w:rsid w:val="000F4E77"/>
    <w:rsid w:val="00101E75"/>
    <w:rsid w:val="0010613B"/>
    <w:rsid w:val="001102D4"/>
    <w:rsid w:val="0011149C"/>
    <w:rsid w:val="00126FAF"/>
    <w:rsid w:val="0013193D"/>
    <w:rsid w:val="001368A6"/>
    <w:rsid w:val="001440E5"/>
    <w:rsid w:val="00145330"/>
    <w:rsid w:val="00146747"/>
    <w:rsid w:val="0015506E"/>
    <w:rsid w:val="00155346"/>
    <w:rsid w:val="001719BE"/>
    <w:rsid w:val="00197274"/>
    <w:rsid w:val="001B4CDE"/>
    <w:rsid w:val="001B7AFD"/>
    <w:rsid w:val="00212167"/>
    <w:rsid w:val="00217FEE"/>
    <w:rsid w:val="002200F7"/>
    <w:rsid w:val="002243AF"/>
    <w:rsid w:val="0023175D"/>
    <w:rsid w:val="0024010E"/>
    <w:rsid w:val="002500AB"/>
    <w:rsid w:val="00254BE2"/>
    <w:rsid w:val="00267CE3"/>
    <w:rsid w:val="00284D11"/>
    <w:rsid w:val="002A14DA"/>
    <w:rsid w:val="002A4C60"/>
    <w:rsid w:val="002E4753"/>
    <w:rsid w:val="00302F05"/>
    <w:rsid w:val="00306079"/>
    <w:rsid w:val="00317CA7"/>
    <w:rsid w:val="00331567"/>
    <w:rsid w:val="003423DB"/>
    <w:rsid w:val="00346EC2"/>
    <w:rsid w:val="00353E80"/>
    <w:rsid w:val="00354C79"/>
    <w:rsid w:val="003616E0"/>
    <w:rsid w:val="00372415"/>
    <w:rsid w:val="003A2F5B"/>
    <w:rsid w:val="003C44E3"/>
    <w:rsid w:val="003D0295"/>
    <w:rsid w:val="003D1B27"/>
    <w:rsid w:val="003D4C94"/>
    <w:rsid w:val="003D4FF7"/>
    <w:rsid w:val="003D7BC6"/>
    <w:rsid w:val="003E0EAA"/>
    <w:rsid w:val="003F43E5"/>
    <w:rsid w:val="003F44AC"/>
    <w:rsid w:val="003F7F35"/>
    <w:rsid w:val="0043173B"/>
    <w:rsid w:val="00433D0A"/>
    <w:rsid w:val="00442942"/>
    <w:rsid w:val="00443723"/>
    <w:rsid w:val="0045593C"/>
    <w:rsid w:val="00456961"/>
    <w:rsid w:val="0045714D"/>
    <w:rsid w:val="004624DA"/>
    <w:rsid w:val="00463E8F"/>
    <w:rsid w:val="0047107B"/>
    <w:rsid w:val="0047450E"/>
    <w:rsid w:val="004B0CAD"/>
    <w:rsid w:val="004B608E"/>
    <w:rsid w:val="004C115C"/>
    <w:rsid w:val="005007CE"/>
    <w:rsid w:val="00507563"/>
    <w:rsid w:val="0051340E"/>
    <w:rsid w:val="00515131"/>
    <w:rsid w:val="0053791E"/>
    <w:rsid w:val="00541030"/>
    <w:rsid w:val="005434BA"/>
    <w:rsid w:val="005462D2"/>
    <w:rsid w:val="00561B19"/>
    <w:rsid w:val="00567538"/>
    <w:rsid w:val="00575508"/>
    <w:rsid w:val="0058073E"/>
    <w:rsid w:val="00584F88"/>
    <w:rsid w:val="00591527"/>
    <w:rsid w:val="00592EF3"/>
    <w:rsid w:val="00595394"/>
    <w:rsid w:val="00596E01"/>
    <w:rsid w:val="005A5A23"/>
    <w:rsid w:val="005B18C0"/>
    <w:rsid w:val="005E0306"/>
    <w:rsid w:val="005F1791"/>
    <w:rsid w:val="00602728"/>
    <w:rsid w:val="00625413"/>
    <w:rsid w:val="006317FF"/>
    <w:rsid w:val="00656019"/>
    <w:rsid w:val="00657149"/>
    <w:rsid w:val="00660CF8"/>
    <w:rsid w:val="00673D50"/>
    <w:rsid w:val="00685A93"/>
    <w:rsid w:val="006A1779"/>
    <w:rsid w:val="006B6276"/>
    <w:rsid w:val="006F376E"/>
    <w:rsid w:val="007009FB"/>
    <w:rsid w:val="007041A9"/>
    <w:rsid w:val="00707889"/>
    <w:rsid w:val="007213C9"/>
    <w:rsid w:val="0072563A"/>
    <w:rsid w:val="0072608E"/>
    <w:rsid w:val="00733985"/>
    <w:rsid w:val="0074541D"/>
    <w:rsid w:val="00745A4F"/>
    <w:rsid w:val="00751E8A"/>
    <w:rsid w:val="00774C1D"/>
    <w:rsid w:val="00776216"/>
    <w:rsid w:val="00776CFB"/>
    <w:rsid w:val="00783A00"/>
    <w:rsid w:val="00795D88"/>
    <w:rsid w:val="007A69B7"/>
    <w:rsid w:val="007B4B89"/>
    <w:rsid w:val="007B6397"/>
    <w:rsid w:val="007B6A88"/>
    <w:rsid w:val="007B6ED6"/>
    <w:rsid w:val="0080768A"/>
    <w:rsid w:val="00810A2E"/>
    <w:rsid w:val="00811BED"/>
    <w:rsid w:val="00812C1C"/>
    <w:rsid w:val="00812DB2"/>
    <w:rsid w:val="00813E8B"/>
    <w:rsid w:val="00820B11"/>
    <w:rsid w:val="008429A1"/>
    <w:rsid w:val="0086170A"/>
    <w:rsid w:val="008641BB"/>
    <w:rsid w:val="008649C4"/>
    <w:rsid w:val="00874DDB"/>
    <w:rsid w:val="00882814"/>
    <w:rsid w:val="008A1745"/>
    <w:rsid w:val="008B068D"/>
    <w:rsid w:val="008E4AB4"/>
    <w:rsid w:val="0091002D"/>
    <w:rsid w:val="00927CD7"/>
    <w:rsid w:val="00930B14"/>
    <w:rsid w:val="00951F81"/>
    <w:rsid w:val="00957DC4"/>
    <w:rsid w:val="00957E18"/>
    <w:rsid w:val="00960A83"/>
    <w:rsid w:val="0096537D"/>
    <w:rsid w:val="00970526"/>
    <w:rsid w:val="009A13B4"/>
    <w:rsid w:val="009A199D"/>
    <w:rsid w:val="009A32D5"/>
    <w:rsid w:val="009A6C92"/>
    <w:rsid w:val="009B1925"/>
    <w:rsid w:val="009C022B"/>
    <w:rsid w:val="009C542C"/>
    <w:rsid w:val="009E4387"/>
    <w:rsid w:val="009F1B17"/>
    <w:rsid w:val="009F6EFD"/>
    <w:rsid w:val="00A0078D"/>
    <w:rsid w:val="00A06B47"/>
    <w:rsid w:val="00A33406"/>
    <w:rsid w:val="00A40407"/>
    <w:rsid w:val="00A54018"/>
    <w:rsid w:val="00A60886"/>
    <w:rsid w:val="00A60E6C"/>
    <w:rsid w:val="00A6283F"/>
    <w:rsid w:val="00A83E14"/>
    <w:rsid w:val="00AA46D3"/>
    <w:rsid w:val="00AA6966"/>
    <w:rsid w:val="00AB378A"/>
    <w:rsid w:val="00AB69AD"/>
    <w:rsid w:val="00AB7C1C"/>
    <w:rsid w:val="00AC1B9F"/>
    <w:rsid w:val="00AD596F"/>
    <w:rsid w:val="00AD5FFA"/>
    <w:rsid w:val="00AE4911"/>
    <w:rsid w:val="00AE6156"/>
    <w:rsid w:val="00AF3F41"/>
    <w:rsid w:val="00B32E21"/>
    <w:rsid w:val="00B3496A"/>
    <w:rsid w:val="00B37CF1"/>
    <w:rsid w:val="00B41CEF"/>
    <w:rsid w:val="00B42155"/>
    <w:rsid w:val="00B5773F"/>
    <w:rsid w:val="00B724A8"/>
    <w:rsid w:val="00B8256A"/>
    <w:rsid w:val="00B90963"/>
    <w:rsid w:val="00BE4439"/>
    <w:rsid w:val="00BE485C"/>
    <w:rsid w:val="00BE4ECB"/>
    <w:rsid w:val="00BF4AE5"/>
    <w:rsid w:val="00C002FA"/>
    <w:rsid w:val="00C0035E"/>
    <w:rsid w:val="00C35815"/>
    <w:rsid w:val="00C42EAA"/>
    <w:rsid w:val="00C64788"/>
    <w:rsid w:val="00C76474"/>
    <w:rsid w:val="00CA71D3"/>
    <w:rsid w:val="00CB5277"/>
    <w:rsid w:val="00CC1C60"/>
    <w:rsid w:val="00CF131F"/>
    <w:rsid w:val="00D15B98"/>
    <w:rsid w:val="00D354EA"/>
    <w:rsid w:val="00D37367"/>
    <w:rsid w:val="00D5453A"/>
    <w:rsid w:val="00D54FF8"/>
    <w:rsid w:val="00D61B7E"/>
    <w:rsid w:val="00D759B6"/>
    <w:rsid w:val="00D87AF8"/>
    <w:rsid w:val="00DB24D6"/>
    <w:rsid w:val="00DC6887"/>
    <w:rsid w:val="00DD53B0"/>
    <w:rsid w:val="00DF3718"/>
    <w:rsid w:val="00DF790F"/>
    <w:rsid w:val="00E3163D"/>
    <w:rsid w:val="00E33048"/>
    <w:rsid w:val="00E405DA"/>
    <w:rsid w:val="00E56248"/>
    <w:rsid w:val="00E86E5A"/>
    <w:rsid w:val="00EA1A62"/>
    <w:rsid w:val="00EB0EB5"/>
    <w:rsid w:val="00EC2E8F"/>
    <w:rsid w:val="00EC394F"/>
    <w:rsid w:val="00EC5D48"/>
    <w:rsid w:val="00EC7985"/>
    <w:rsid w:val="00EE1499"/>
    <w:rsid w:val="00F059AB"/>
    <w:rsid w:val="00F11900"/>
    <w:rsid w:val="00F14170"/>
    <w:rsid w:val="00F26B02"/>
    <w:rsid w:val="00F34728"/>
    <w:rsid w:val="00F34810"/>
    <w:rsid w:val="00F37CE7"/>
    <w:rsid w:val="00F428C0"/>
    <w:rsid w:val="00F464B6"/>
    <w:rsid w:val="00F50495"/>
    <w:rsid w:val="00F7287E"/>
    <w:rsid w:val="00F74117"/>
    <w:rsid w:val="00F8775B"/>
    <w:rsid w:val="00F96D50"/>
    <w:rsid w:val="00F9772A"/>
    <w:rsid w:val="00FA66BB"/>
    <w:rsid w:val="00FB0DA6"/>
    <w:rsid w:val="00FE1C42"/>
    <w:rsid w:val="00FE3DB2"/>
    <w:rsid w:val="00FE6FC0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7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C39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69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6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696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39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EC394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C394F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624D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624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F014D-9A65-440B-AC34-36648E7E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峰</dc:creator>
  <cp:keywords/>
  <dc:description/>
  <cp:lastModifiedBy>肖明</cp:lastModifiedBy>
  <cp:revision>398</cp:revision>
  <dcterms:created xsi:type="dcterms:W3CDTF">2017-03-27T07:36:00Z</dcterms:created>
  <dcterms:modified xsi:type="dcterms:W3CDTF">2017-12-06T06:25:00Z</dcterms:modified>
</cp:coreProperties>
</file>